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67" w:rsidRPr="003C7383" w:rsidRDefault="00F40A67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DNA Vocabulary Terms: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Adenin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hromati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omplementary Base Pair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ytosin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Deoxyribonucleic Acid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DNA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DNA Replication (both steps)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Double Helix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Guanin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Nitrogen Bas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Nucleotid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Nucleus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Thymine</w:t>
      </w:r>
    </w:p>
    <w:p w:rsidR="00F40A67" w:rsidRPr="003C7383" w:rsidRDefault="00F40A67">
      <w:pPr>
        <w:rPr>
          <w:sz w:val="22"/>
          <w:szCs w:val="22"/>
        </w:rPr>
      </w:pPr>
    </w:p>
    <w:p w:rsidR="00F40A67" w:rsidRPr="003C7383" w:rsidRDefault="00F40A67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Protein Synthesis Vocabulary Terms: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Amino Acid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hromosome Mutatio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odo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ytoplasm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DNA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Gamet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Gene Mutatio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Mutage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Mutatio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Protei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RNA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RNA Splicing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Somatic Cell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Transcriptio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Translatio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Uracil</w:t>
      </w:r>
    </w:p>
    <w:p w:rsidR="00F40A67" w:rsidRPr="003C7383" w:rsidRDefault="00F40A67">
      <w:pPr>
        <w:rPr>
          <w:sz w:val="22"/>
          <w:szCs w:val="22"/>
        </w:rPr>
      </w:pPr>
    </w:p>
    <w:p w:rsidR="00F40A67" w:rsidRPr="003C7383" w:rsidRDefault="00F40A67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Mitosis Vocabulary:</w:t>
      </w:r>
    </w:p>
    <w:p w:rsidR="003C7383" w:rsidRPr="003C7383" w:rsidRDefault="003C7383">
      <w:pPr>
        <w:rPr>
          <w:sz w:val="22"/>
          <w:szCs w:val="22"/>
        </w:rPr>
      </w:pPr>
      <w:r w:rsidRPr="003C7383">
        <w:rPr>
          <w:sz w:val="22"/>
          <w:szCs w:val="22"/>
        </w:rPr>
        <w:t>Mitosis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Asexual Reproductio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Interphas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Prophas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Metaphase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Anaphase</w:t>
      </w:r>
    </w:p>
    <w:p w:rsidR="00F40A67" w:rsidRPr="003C7383" w:rsidRDefault="00F40A67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Telophase</w:t>
      </w:r>
      <w:proofErr w:type="spellEnd"/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ytokinesis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Benign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ancerous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Tumor</w:t>
      </w:r>
    </w:p>
    <w:p w:rsidR="00F40A67" w:rsidRPr="003C7383" w:rsidRDefault="00F40A67">
      <w:pPr>
        <w:rPr>
          <w:sz w:val="22"/>
          <w:szCs w:val="22"/>
        </w:rPr>
      </w:pPr>
      <w:r w:rsidRPr="003C7383">
        <w:rPr>
          <w:sz w:val="22"/>
          <w:szCs w:val="22"/>
        </w:rPr>
        <w:t>Cancer</w:t>
      </w:r>
    </w:p>
    <w:p w:rsidR="003C7383" w:rsidRPr="003C7383" w:rsidRDefault="003C7383">
      <w:pPr>
        <w:rPr>
          <w:sz w:val="22"/>
          <w:szCs w:val="22"/>
        </w:rPr>
      </w:pPr>
    </w:p>
    <w:p w:rsidR="003C7383" w:rsidRPr="003C7383" w:rsidRDefault="003C7383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Meiosis Vocabulary:</w:t>
      </w:r>
    </w:p>
    <w:p w:rsidR="003C7383" w:rsidRPr="003C7383" w:rsidRDefault="003C7383">
      <w:pPr>
        <w:rPr>
          <w:sz w:val="22"/>
          <w:szCs w:val="22"/>
        </w:rPr>
      </w:pPr>
      <w:r w:rsidRPr="003C7383">
        <w:rPr>
          <w:sz w:val="22"/>
          <w:szCs w:val="22"/>
        </w:rPr>
        <w:t>Gene</w:t>
      </w:r>
    </w:p>
    <w:p w:rsidR="003C7383" w:rsidRPr="003C7383" w:rsidRDefault="003C7383">
      <w:pPr>
        <w:rPr>
          <w:sz w:val="22"/>
          <w:szCs w:val="22"/>
        </w:rPr>
      </w:pPr>
      <w:r w:rsidRPr="003C7383">
        <w:rPr>
          <w:sz w:val="22"/>
          <w:szCs w:val="22"/>
        </w:rPr>
        <w:t>Homologous Chromosome</w:t>
      </w:r>
    </w:p>
    <w:p w:rsidR="003C7383" w:rsidRPr="003C7383" w:rsidRDefault="003C7383">
      <w:pPr>
        <w:rPr>
          <w:sz w:val="22"/>
          <w:szCs w:val="22"/>
        </w:rPr>
      </w:pPr>
      <w:r w:rsidRPr="003C7383">
        <w:rPr>
          <w:sz w:val="22"/>
          <w:szCs w:val="22"/>
        </w:rPr>
        <w:t>Meiosis</w:t>
      </w:r>
    </w:p>
    <w:p w:rsidR="003C7383" w:rsidRPr="003C7383" w:rsidRDefault="003C7383">
      <w:pPr>
        <w:rPr>
          <w:sz w:val="22"/>
          <w:szCs w:val="22"/>
        </w:rPr>
      </w:pPr>
      <w:r w:rsidRPr="003C7383">
        <w:rPr>
          <w:sz w:val="22"/>
          <w:szCs w:val="22"/>
        </w:rPr>
        <w:t>Gamete</w:t>
      </w:r>
    </w:p>
    <w:p w:rsidR="003C7383" w:rsidRPr="003C7383" w:rsidRDefault="003C7383">
      <w:pPr>
        <w:rPr>
          <w:sz w:val="22"/>
          <w:szCs w:val="22"/>
        </w:rPr>
      </w:pPr>
      <w:r w:rsidRPr="003C7383">
        <w:rPr>
          <w:sz w:val="22"/>
          <w:szCs w:val="22"/>
        </w:rPr>
        <w:t>Diploid</w:t>
      </w:r>
    </w:p>
    <w:p w:rsidR="003C7383" w:rsidRPr="003C7383" w:rsidRDefault="003C7383">
      <w:pPr>
        <w:rPr>
          <w:sz w:val="22"/>
          <w:szCs w:val="22"/>
        </w:rPr>
      </w:pPr>
      <w:r w:rsidRPr="003C7383">
        <w:rPr>
          <w:sz w:val="22"/>
          <w:szCs w:val="22"/>
        </w:rPr>
        <w:t>Haploid</w:t>
      </w: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lastRenderedPageBreak/>
        <w:t>DNA Vocabulary Terms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deni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hromati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plementary Base Pai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ytosi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eoxyribonucleic Ac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NA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NA Replication (both steps)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ouble Helix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uani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 B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ucleotid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ucleu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hymine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Protein Synthesis Vocabulary Terms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mino Ac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hromosome Mut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d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ytopla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NA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amet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ene Mut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utage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ut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otei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RNA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RNA Splicing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Somatic Cel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ranscrip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ransl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Uracil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Mitosis Vocabulary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itosi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sexual Reproduc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Interph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oph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etaph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naphase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Telophase</w:t>
      </w:r>
      <w:proofErr w:type="spellEnd"/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ytokinesi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Benig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ncerou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umo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ncer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Meiosis Vocabulary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e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omologous Chromosom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eiosi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amet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iplo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aploid</w:t>
      </w: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lastRenderedPageBreak/>
        <w:t>DNA Vocabulary Terms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deni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hromati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plementary Base Pai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ytosi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eoxyribonucleic Ac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NA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NA Replication (both steps)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ouble Helix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uani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 B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ucleotid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ucleu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hymine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Protein Synthesis Vocabulary Terms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mino Ac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hromosome Mut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d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ytopla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NA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amet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ene Mut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utage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ut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otei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RNA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RNA Splicing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Somatic Cel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ranscrip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ransl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Uracil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Mitosis Vocabulary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itosi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sexual Reproduc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Interph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oph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etaphas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naphase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Telophase</w:t>
      </w:r>
      <w:proofErr w:type="spellEnd"/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ytokinesi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Benig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ncerou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umo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ncer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b/>
          <w:sz w:val="22"/>
          <w:szCs w:val="22"/>
        </w:rPr>
      </w:pPr>
      <w:r w:rsidRPr="003C7383">
        <w:rPr>
          <w:b/>
          <w:sz w:val="22"/>
          <w:szCs w:val="22"/>
        </w:rPr>
        <w:t>Meiosis Vocabulary: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en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omologous Chromosom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eiosi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amet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iploid</w:t>
      </w:r>
    </w:p>
    <w:p w:rsidR="002B5490" w:rsidRDefault="002B5490">
      <w:pPr>
        <w:rPr>
          <w:sz w:val="22"/>
          <w:szCs w:val="22"/>
        </w:rPr>
      </w:pPr>
      <w:r w:rsidRPr="003C7383">
        <w:rPr>
          <w:sz w:val="22"/>
          <w:szCs w:val="22"/>
        </w:rPr>
        <w:t>Haploid</w:t>
      </w:r>
      <w:r>
        <w:rPr>
          <w:sz w:val="22"/>
          <w:szCs w:val="22"/>
        </w:rPr>
        <w:br w:type="page"/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lastRenderedPageBreak/>
        <w:t>Crossing Ov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Karyotype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Monosomy</w:t>
      </w:r>
      <w:proofErr w:type="spellEnd"/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risomy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b/>
          <w:sz w:val="22"/>
          <w:szCs w:val="22"/>
        </w:rPr>
        <w:t>Genetics Vocabulary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Gregor</w:t>
      </w:r>
      <w:proofErr w:type="spellEnd"/>
      <w:r w:rsidRPr="003C7383">
        <w:rPr>
          <w:sz w:val="22"/>
          <w:szCs w:val="22"/>
        </w:rPr>
        <w:t xml:space="preserve"> Mende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llel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ominant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Recessiv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enotyp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henotyp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omozygou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eterozygous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Punnett</w:t>
      </w:r>
      <w:proofErr w:type="spellEnd"/>
      <w:r w:rsidRPr="003C7383">
        <w:rPr>
          <w:sz w:val="22"/>
          <w:szCs w:val="22"/>
        </w:rPr>
        <w:t xml:space="preserve"> Square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b/>
          <w:sz w:val="22"/>
          <w:szCs w:val="22"/>
        </w:rPr>
        <w:t>Ecology Vocabulary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Ecology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biotic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rb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utotroph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eterotroph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ecompos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ssil Fue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reenhouse Effect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 Fix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lgal Bloo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 xml:space="preserve">Biotic 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peti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ed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utual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arasit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mensal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oduc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imary Consum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Secondary Consum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od Chai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od Web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Energy Pyram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rrying Capacity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Default="002B5490" w:rsidP="002B5490">
      <w:pPr>
        <w:rPr>
          <w:b/>
          <w:sz w:val="22"/>
          <w:szCs w:val="22"/>
        </w:rPr>
      </w:pPr>
      <w:r>
        <w:rPr>
          <w:b/>
          <w:sz w:val="22"/>
          <w:szCs w:val="22"/>
        </w:rPr>
        <w:t>Classification/Evolu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Kingdom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Phylum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Clas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Order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 xml:space="preserve">Family 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Genu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Specie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Lati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Evolu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Natural Selec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Fitness</w:t>
      </w:r>
    </w:p>
    <w:p w:rsidR="002B5490" w:rsidRPr="003C7383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Vari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lastRenderedPageBreak/>
        <w:t>Crossing Ov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Karyotype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Monosomy</w:t>
      </w:r>
      <w:proofErr w:type="spellEnd"/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risomy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b/>
          <w:sz w:val="22"/>
          <w:szCs w:val="22"/>
        </w:rPr>
        <w:t>Genetics Vocabulary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Gregor</w:t>
      </w:r>
      <w:proofErr w:type="spellEnd"/>
      <w:r w:rsidRPr="003C7383">
        <w:rPr>
          <w:sz w:val="22"/>
          <w:szCs w:val="22"/>
        </w:rPr>
        <w:t xml:space="preserve"> Mende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llel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ominant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Recessiv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enotyp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henotyp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omozygou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eterozygous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Punnett</w:t>
      </w:r>
      <w:proofErr w:type="spellEnd"/>
      <w:r w:rsidRPr="003C7383">
        <w:rPr>
          <w:sz w:val="22"/>
          <w:szCs w:val="22"/>
        </w:rPr>
        <w:t xml:space="preserve"> Square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b/>
          <w:sz w:val="22"/>
          <w:szCs w:val="22"/>
        </w:rPr>
        <w:t>Ecology Vocabulary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Ecology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biotic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rb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utotroph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eterotroph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ecompos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ssil Fue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reenhouse Effect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 Fix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lgal Bloo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 xml:space="preserve">Biotic 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peti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ed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utual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arasit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mensal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oduc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imary Consum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Secondary Consum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od Chai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od Web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Energy Pyram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rrying Capacity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Default="002B5490" w:rsidP="002B5490">
      <w:pPr>
        <w:rPr>
          <w:b/>
          <w:sz w:val="22"/>
          <w:szCs w:val="22"/>
        </w:rPr>
      </w:pPr>
      <w:r>
        <w:rPr>
          <w:b/>
          <w:sz w:val="22"/>
          <w:szCs w:val="22"/>
        </w:rPr>
        <w:t>Classification/Evolu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Kingdom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Phylum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Clas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Order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 xml:space="preserve">Family 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Genu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Specie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Lati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Evolu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Natural Selec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Fitness</w:t>
      </w:r>
    </w:p>
    <w:p w:rsidR="002B5490" w:rsidRPr="003C7383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Vari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lastRenderedPageBreak/>
        <w:t>Crossing Ov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Karyotype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Monosomy</w:t>
      </w:r>
      <w:proofErr w:type="spellEnd"/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Trisomy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b/>
          <w:sz w:val="22"/>
          <w:szCs w:val="22"/>
        </w:rPr>
        <w:t>Genetics Vocabulary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Gregor</w:t>
      </w:r>
      <w:proofErr w:type="spellEnd"/>
      <w:r w:rsidRPr="003C7383">
        <w:rPr>
          <w:sz w:val="22"/>
          <w:szCs w:val="22"/>
        </w:rPr>
        <w:t xml:space="preserve"> Mende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llel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ominant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Recessiv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enotyp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henotype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omozygous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eterozygous</w:t>
      </w:r>
    </w:p>
    <w:p w:rsidR="002B5490" w:rsidRPr="003C7383" w:rsidRDefault="002B5490" w:rsidP="002B5490">
      <w:pPr>
        <w:rPr>
          <w:sz w:val="22"/>
          <w:szCs w:val="22"/>
        </w:rPr>
      </w:pPr>
      <w:proofErr w:type="spellStart"/>
      <w:r w:rsidRPr="003C7383">
        <w:rPr>
          <w:sz w:val="22"/>
          <w:szCs w:val="22"/>
        </w:rPr>
        <w:t>Punnett</w:t>
      </w:r>
      <w:proofErr w:type="spellEnd"/>
      <w:r w:rsidRPr="003C7383">
        <w:rPr>
          <w:sz w:val="22"/>
          <w:szCs w:val="22"/>
        </w:rPr>
        <w:t xml:space="preserve"> Square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b/>
          <w:sz w:val="22"/>
          <w:szCs w:val="22"/>
        </w:rPr>
        <w:t>Ecology Vocabulary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Ecology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biotic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rb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utotroph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Heterotroph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Decompos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ssil Fuel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Greenhouse Effect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Nitrogen Fix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Algal Bloo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 xml:space="preserve">Biotic 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peti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edatio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Mutual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arasit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ommensalism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oduc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Primary Consum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Secondary Consumer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od Chain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Food Web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Energy Pyramid</w:t>
      </w:r>
    </w:p>
    <w:p w:rsidR="002B5490" w:rsidRPr="003C7383" w:rsidRDefault="002B5490" w:rsidP="002B5490">
      <w:pPr>
        <w:rPr>
          <w:sz w:val="22"/>
          <w:szCs w:val="22"/>
        </w:rPr>
      </w:pPr>
      <w:r w:rsidRPr="003C7383">
        <w:rPr>
          <w:sz w:val="22"/>
          <w:szCs w:val="22"/>
        </w:rPr>
        <w:t>Carrying Capacity</w:t>
      </w:r>
    </w:p>
    <w:p w:rsidR="002B5490" w:rsidRPr="003C7383" w:rsidRDefault="002B5490" w:rsidP="002B5490">
      <w:pPr>
        <w:rPr>
          <w:sz w:val="22"/>
          <w:szCs w:val="22"/>
        </w:rPr>
      </w:pPr>
    </w:p>
    <w:p w:rsidR="002B5490" w:rsidRDefault="002B5490" w:rsidP="002B5490">
      <w:pPr>
        <w:rPr>
          <w:b/>
          <w:sz w:val="22"/>
          <w:szCs w:val="22"/>
        </w:rPr>
      </w:pPr>
      <w:r>
        <w:rPr>
          <w:b/>
          <w:sz w:val="22"/>
          <w:szCs w:val="22"/>
        </w:rPr>
        <w:t>Classification/Evolu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Kingdom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Phylum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Clas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Order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 xml:space="preserve">Family 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Genu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Species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Lati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Evolu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Natural Selection</w:t>
      </w:r>
    </w:p>
    <w:p w:rsidR="002B5490" w:rsidRDefault="002B5490" w:rsidP="002B5490">
      <w:pPr>
        <w:rPr>
          <w:sz w:val="22"/>
          <w:szCs w:val="22"/>
        </w:rPr>
      </w:pPr>
      <w:r>
        <w:rPr>
          <w:sz w:val="22"/>
          <w:szCs w:val="22"/>
        </w:rPr>
        <w:t>Fitness</w:t>
      </w:r>
    </w:p>
    <w:p w:rsidR="002B5490" w:rsidRPr="003C7383" w:rsidRDefault="002B5490">
      <w:pPr>
        <w:rPr>
          <w:sz w:val="22"/>
          <w:szCs w:val="22"/>
        </w:rPr>
      </w:pPr>
      <w:r>
        <w:rPr>
          <w:sz w:val="22"/>
          <w:szCs w:val="22"/>
        </w:rPr>
        <w:t>Variation</w:t>
      </w:r>
      <w:bookmarkStart w:id="0" w:name="_GoBack"/>
      <w:bookmarkEnd w:id="0"/>
    </w:p>
    <w:sectPr w:rsidR="002B5490" w:rsidRPr="003C7383" w:rsidSect="00F40A67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67"/>
    <w:rsid w:val="0004585A"/>
    <w:rsid w:val="002B5490"/>
    <w:rsid w:val="003C7383"/>
    <w:rsid w:val="009F05DD"/>
    <w:rsid w:val="00F4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E080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34106-F7D5-754F-838A-1EFF786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7</Words>
  <Characters>3067</Characters>
  <Application>Microsoft Macintosh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accino</dc:creator>
  <cp:keywords/>
  <dc:description/>
  <cp:lastModifiedBy>Katherine Colaccino</cp:lastModifiedBy>
  <cp:revision>1</cp:revision>
  <cp:lastPrinted>2013-06-06T18:08:00Z</cp:lastPrinted>
  <dcterms:created xsi:type="dcterms:W3CDTF">2013-06-06T17:42:00Z</dcterms:created>
  <dcterms:modified xsi:type="dcterms:W3CDTF">2013-06-06T19:04:00Z</dcterms:modified>
</cp:coreProperties>
</file>